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8 от 21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7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07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14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13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12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6 от 28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 от 1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07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 от 2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 от 26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